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D8" w:rsidRPr="00A538D1" w:rsidRDefault="00A538D1" w:rsidP="00A538D1">
      <w:pPr>
        <w:spacing w:before="480" w:after="480" w:line="480" w:lineRule="auto"/>
        <w:jc w:val="center"/>
        <w:rPr>
          <w:b/>
          <w:caps/>
          <w:spacing w:val="70"/>
          <w:sz w:val="32"/>
          <w:szCs w:val="32"/>
        </w:rPr>
      </w:pPr>
      <w:r w:rsidRPr="00A538D1">
        <w:rPr>
          <w:b/>
          <w:caps/>
          <w:spacing w:val="70"/>
          <w:sz w:val="32"/>
          <w:szCs w:val="32"/>
        </w:rPr>
        <w:t>Декларация</w:t>
      </w:r>
    </w:p>
    <w:p w:rsidR="001417D8" w:rsidRPr="001D09A5" w:rsidRDefault="001D09A5" w:rsidP="00A538D1">
      <w:pPr>
        <w:rPr>
          <w:lang w:val="en-US"/>
        </w:rPr>
      </w:pPr>
      <w:r>
        <w:t>Долуподписаният/</w:t>
      </w:r>
      <w:proofErr w:type="spellStart"/>
      <w:r>
        <w:t>ната</w:t>
      </w:r>
      <w:proofErr w:type="spellEnd"/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</w:p>
    <w:p w:rsidR="006360F3" w:rsidRPr="001D09A5" w:rsidRDefault="006360F3" w:rsidP="00A538D1">
      <w:pPr>
        <w:spacing w:line="480" w:lineRule="auto"/>
        <w:ind w:left="4395" w:firstLine="4"/>
      </w:pPr>
      <w:r w:rsidRPr="001D09A5">
        <w:t>(</w:t>
      </w:r>
      <w:r w:rsidR="001D09A5">
        <w:t>трите имена</w:t>
      </w:r>
      <w:r w:rsidRPr="001D09A5">
        <w:t>)</w:t>
      </w:r>
    </w:p>
    <w:p w:rsidR="001417D8" w:rsidRPr="001D09A5" w:rsidRDefault="001417D8" w:rsidP="00A538D1">
      <w:pPr>
        <w:spacing w:line="480" w:lineRule="auto"/>
      </w:pPr>
      <w:r w:rsidRPr="001D09A5">
        <w:t xml:space="preserve">ЕГН: </w:t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  <w:r w:rsidR="00A538D1" w:rsidRPr="00A538D1">
        <w:rPr>
          <w:u w:val="dotted"/>
        </w:rPr>
        <w:tab/>
      </w:r>
    </w:p>
    <w:p w:rsidR="001417D8" w:rsidRPr="001D09A5" w:rsidRDefault="00A538D1" w:rsidP="00A538D1">
      <w:pPr>
        <w:spacing w:before="480" w:after="480" w:line="480" w:lineRule="auto"/>
        <w:jc w:val="center"/>
      </w:pPr>
      <w:r w:rsidRPr="00A538D1">
        <w:rPr>
          <w:caps/>
        </w:rPr>
        <w:t>Декларирам</w:t>
      </w:r>
      <w:r w:rsidR="001417D8" w:rsidRPr="001D09A5">
        <w:t>:</w:t>
      </w:r>
    </w:p>
    <w:p w:rsidR="001417D8" w:rsidRPr="001D09A5" w:rsidRDefault="001417D8" w:rsidP="00A538D1">
      <w:pPr>
        <w:spacing w:line="480" w:lineRule="auto"/>
        <w:ind w:firstLine="708"/>
        <w:jc w:val="both"/>
      </w:pPr>
      <w:r w:rsidRPr="001D09A5">
        <w:t xml:space="preserve">Съгласен/на съм </w:t>
      </w:r>
      <w:r w:rsidR="009A6056">
        <w:t>Областна администрация на област София</w:t>
      </w:r>
      <w:r w:rsidRPr="001D09A5">
        <w:t xml:space="preserve"> да съхранява и обработва личните ми данни, съгласно изискванията на Закона за защита на личните данни, които предоставям във връзка с</w:t>
      </w:r>
      <w:r w:rsidR="00D9188E" w:rsidRPr="00A538D1">
        <w:t xml:space="preserve"> </w:t>
      </w:r>
      <w:r w:rsidR="006360F3" w:rsidRPr="001D09A5">
        <w:rPr>
          <w:u w:val="single"/>
        </w:rPr>
        <w:t xml:space="preserve">подаване на документи за </w:t>
      </w:r>
      <w:r w:rsidR="006F7E0B" w:rsidRPr="001D09A5">
        <w:rPr>
          <w:u w:val="single"/>
        </w:rPr>
        <w:t>получаване на равностойно парично обезщетение.</w:t>
      </w:r>
    </w:p>
    <w:p w:rsidR="001417D8" w:rsidRPr="001D09A5" w:rsidRDefault="001417D8" w:rsidP="00A538D1">
      <w:pPr>
        <w:spacing w:line="480" w:lineRule="auto"/>
        <w:jc w:val="both"/>
      </w:pPr>
      <w:r w:rsidRPr="001D09A5">
        <w:t>Запознат/а съм с:</w:t>
      </w:r>
    </w:p>
    <w:p w:rsidR="001417D8" w:rsidRPr="001D09A5" w:rsidRDefault="001417D8" w:rsidP="00A538D1">
      <w:pPr>
        <w:numPr>
          <w:ilvl w:val="0"/>
          <w:numId w:val="3"/>
        </w:numPr>
        <w:spacing w:line="480" w:lineRule="auto"/>
        <w:ind w:left="0" w:firstLine="0"/>
      </w:pPr>
      <w:r w:rsidRPr="001D09A5">
        <w:t>целта и средствата на обработка на личните ми данни;</w:t>
      </w:r>
    </w:p>
    <w:p w:rsidR="001417D8" w:rsidRPr="001D09A5" w:rsidRDefault="001417D8" w:rsidP="00A538D1">
      <w:pPr>
        <w:numPr>
          <w:ilvl w:val="0"/>
          <w:numId w:val="3"/>
        </w:numPr>
        <w:spacing w:line="480" w:lineRule="auto"/>
        <w:ind w:left="0" w:firstLine="0"/>
      </w:pPr>
      <w:r w:rsidRPr="001D09A5">
        <w:t>доброволния характер на предоставянето на данните;</w:t>
      </w:r>
    </w:p>
    <w:p w:rsidR="001417D8" w:rsidRPr="001D09A5" w:rsidRDefault="001417D8" w:rsidP="00A538D1">
      <w:pPr>
        <w:numPr>
          <w:ilvl w:val="0"/>
          <w:numId w:val="3"/>
        </w:numPr>
        <w:spacing w:line="480" w:lineRule="auto"/>
        <w:ind w:left="0" w:firstLine="0"/>
      </w:pPr>
      <w:r w:rsidRPr="001D09A5">
        <w:t>правото на достъп и на коригиране на събраните данни.</w:t>
      </w:r>
    </w:p>
    <w:p w:rsidR="001417D8" w:rsidRPr="001D09A5" w:rsidRDefault="001417D8" w:rsidP="00A538D1">
      <w:pPr>
        <w:spacing w:line="480" w:lineRule="auto"/>
        <w:jc w:val="both"/>
      </w:pPr>
      <w:r w:rsidRPr="001D09A5"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7C5AAF" w:rsidRDefault="00A538D1" w:rsidP="007C5AAF">
      <w:pPr>
        <w:spacing w:before="720"/>
        <w:rPr>
          <w:u w:val="dotted"/>
        </w:rPr>
      </w:pPr>
      <w:r w:rsidRPr="001D09A5">
        <w:t>Д</w:t>
      </w:r>
      <w:r w:rsidR="001417D8" w:rsidRPr="001D09A5">
        <w:t>ата</w:t>
      </w:r>
      <w:r>
        <w:t>:</w:t>
      </w:r>
      <w:r w:rsidRPr="00A538D1">
        <w:rPr>
          <w:u w:val="dotted"/>
        </w:rPr>
        <w:tab/>
      </w:r>
      <w:r w:rsidRPr="00A538D1">
        <w:rPr>
          <w:u w:val="dotted"/>
        </w:rPr>
        <w:tab/>
      </w:r>
      <w:r w:rsidRPr="00A538D1">
        <w:rPr>
          <w:u w:val="dotted"/>
        </w:rPr>
        <w:tab/>
      </w:r>
      <w:r w:rsidRPr="00A538D1">
        <w:rPr>
          <w:u w:val="dotted"/>
        </w:rPr>
        <w:tab/>
      </w:r>
      <w:r w:rsidRPr="00A538D1">
        <w:rPr>
          <w:u w:val="dotted"/>
        </w:rPr>
        <w:tab/>
      </w:r>
      <w:r>
        <w:tab/>
      </w:r>
      <w:r w:rsidRPr="00A538D1">
        <w:rPr>
          <w:caps/>
        </w:rPr>
        <w:t>Декларатор</w:t>
      </w:r>
      <w:r w:rsidRPr="001D09A5">
        <w:t>:</w:t>
      </w:r>
      <w:r w:rsidRPr="00A538D1">
        <w:rPr>
          <w:u w:val="dotted"/>
        </w:rPr>
        <w:tab/>
      </w:r>
      <w:r>
        <w:rPr>
          <w:u w:val="dotted"/>
        </w:rPr>
        <w:tab/>
      </w:r>
      <w:r w:rsidR="007C5AAF">
        <w:rPr>
          <w:u w:val="dotted"/>
        </w:rPr>
        <w:tab/>
      </w:r>
    </w:p>
    <w:p w:rsidR="001417D8" w:rsidRPr="001D09A5" w:rsidRDefault="001417D8" w:rsidP="007C5AAF">
      <w:pPr>
        <w:spacing w:before="720"/>
      </w:pPr>
      <w:bookmarkStart w:id="0" w:name="_GoBack"/>
      <w:bookmarkEnd w:id="0"/>
      <w:r w:rsidRPr="001D09A5">
        <w:t xml:space="preserve">гр. </w:t>
      </w:r>
      <w:r w:rsidR="001D09A5">
        <w:t>София</w:t>
      </w:r>
    </w:p>
    <w:sectPr w:rsidR="001417D8" w:rsidRPr="001D09A5" w:rsidSect="00A538D1">
      <w:pgSz w:w="11905" w:h="16837"/>
      <w:pgMar w:top="1134" w:right="1134" w:bottom="567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3615AD"/>
    <w:multiLevelType w:val="hybridMultilevel"/>
    <w:tmpl w:val="8CA41AF6"/>
    <w:lvl w:ilvl="0" w:tplc="4D2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2"/>
    <w:rsid w:val="00024124"/>
    <w:rsid w:val="000369EE"/>
    <w:rsid w:val="001417D8"/>
    <w:rsid w:val="001D09A5"/>
    <w:rsid w:val="0033049D"/>
    <w:rsid w:val="00366BB2"/>
    <w:rsid w:val="003E4CEA"/>
    <w:rsid w:val="0045217A"/>
    <w:rsid w:val="00581037"/>
    <w:rsid w:val="006360F3"/>
    <w:rsid w:val="006F7E0B"/>
    <w:rsid w:val="007C5AAF"/>
    <w:rsid w:val="008906CD"/>
    <w:rsid w:val="008A26DD"/>
    <w:rsid w:val="009A6056"/>
    <w:rsid w:val="00A0520B"/>
    <w:rsid w:val="00A20FEA"/>
    <w:rsid w:val="00A538D1"/>
    <w:rsid w:val="00B86116"/>
    <w:rsid w:val="00C70FC2"/>
    <w:rsid w:val="00D67951"/>
    <w:rsid w:val="00D9188E"/>
    <w:rsid w:val="00F750CB"/>
    <w:rsid w:val="00FA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DCAE4824-AF5B-497A-A8F3-A1F54EAB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1">
    <w:name w:val="Заглавие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5">
    <w:name w:val="Указател"/>
    <w:basedOn w:val="a"/>
    <w:pPr>
      <w:suppressLineNumbers/>
    </w:pPr>
    <w:rPr>
      <w:rFonts w:cs="Tahoma"/>
    </w:rPr>
  </w:style>
  <w:style w:type="paragraph" w:styleId="a6">
    <w:name w:val="Balloon Text"/>
    <w:basedOn w:val="a"/>
    <w:semiHidden/>
    <w:rsid w:val="003E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EE0-F748-4FC2-B453-70AB794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lovdiv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Karparov</dc:creator>
  <cp:keywords/>
  <cp:lastModifiedBy>Телият Осман Калчев</cp:lastModifiedBy>
  <cp:revision>3</cp:revision>
  <cp:lastPrinted>2019-06-13T09:02:00Z</cp:lastPrinted>
  <dcterms:created xsi:type="dcterms:W3CDTF">2019-07-22T11:50:00Z</dcterms:created>
  <dcterms:modified xsi:type="dcterms:W3CDTF">2020-04-21T10:52:00Z</dcterms:modified>
</cp:coreProperties>
</file>